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331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, 0, 1050, 53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17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